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B3BC" w14:textId="003056E3" w:rsidR="00EF53D7" w:rsidRPr="00BC1D5A" w:rsidRDefault="00EF53D7" w:rsidP="00BC1D5A">
      <w:pPr>
        <w:jc w:val="center"/>
        <w:rPr>
          <w:rFonts w:ascii="Times New Roman" w:hAnsi="Times New Roman" w:cs="Times New Roman"/>
          <w:b/>
        </w:rPr>
      </w:pPr>
      <w:r w:rsidRPr="00BC1D5A">
        <w:rPr>
          <w:rFonts w:ascii="Times New Roman" w:hAnsi="Times New Roman" w:cs="Times New Roman"/>
          <w:b/>
        </w:rPr>
        <w:t>Suglasnost roditelja/skrbnika za uključivanje maloljetnika u aktivnosti projekta „</w:t>
      </w:r>
      <w:r w:rsidR="000B480E" w:rsidRPr="00BC1D5A">
        <w:rPr>
          <w:rFonts w:ascii="Times New Roman" w:hAnsi="Times New Roman" w:cs="Times New Roman"/>
          <w:b/>
          <w:bCs/>
          <w:i/>
          <w:iCs/>
        </w:rPr>
        <w:t>Sport za sve = zdravlje za sve</w:t>
      </w:r>
      <w:r w:rsidRPr="00BC1D5A">
        <w:rPr>
          <w:rFonts w:ascii="Times New Roman" w:hAnsi="Times New Roman" w:cs="Times New Roman"/>
          <w:b/>
        </w:rPr>
        <w:t>“ i</w:t>
      </w:r>
      <w:r w:rsidR="00B20324" w:rsidRPr="00BC1D5A">
        <w:rPr>
          <w:rFonts w:ascii="Times New Roman" w:hAnsi="Times New Roman" w:cs="Times New Roman"/>
          <w:b/>
        </w:rPr>
        <w:t xml:space="preserve"> </w:t>
      </w:r>
      <w:r w:rsidRPr="00BC1D5A">
        <w:rPr>
          <w:rFonts w:ascii="Times New Roman" w:hAnsi="Times New Roman" w:cs="Times New Roman"/>
          <w:b/>
        </w:rPr>
        <w:t>provođenje snimanja i foto</w:t>
      </w:r>
      <w:r w:rsidR="00AE489F" w:rsidRPr="00BC1D5A">
        <w:rPr>
          <w:rFonts w:ascii="Times New Roman" w:hAnsi="Times New Roman" w:cs="Times New Roman"/>
          <w:b/>
        </w:rPr>
        <w:t xml:space="preserve">grafiranja </w:t>
      </w:r>
      <w:r w:rsidRPr="00BC1D5A">
        <w:rPr>
          <w:rFonts w:ascii="Times New Roman" w:hAnsi="Times New Roman" w:cs="Times New Roman"/>
          <w:b/>
        </w:rPr>
        <w:t xml:space="preserve">maloljetnika </w:t>
      </w:r>
      <w:r w:rsidR="00AE489F" w:rsidRPr="00BC1D5A">
        <w:rPr>
          <w:rFonts w:ascii="Times New Roman" w:hAnsi="Times New Roman" w:cs="Times New Roman"/>
          <w:b/>
        </w:rPr>
        <w:t>za potrebe</w:t>
      </w:r>
      <w:r w:rsidRPr="00BC1D5A">
        <w:rPr>
          <w:rFonts w:ascii="Times New Roman" w:hAnsi="Times New Roman" w:cs="Times New Roman"/>
          <w:b/>
        </w:rPr>
        <w:t xml:space="preserve"> </w:t>
      </w:r>
      <w:r w:rsidR="00AE489F" w:rsidRPr="00BC1D5A">
        <w:rPr>
          <w:rFonts w:ascii="Times New Roman" w:hAnsi="Times New Roman" w:cs="Times New Roman"/>
          <w:b/>
        </w:rPr>
        <w:t xml:space="preserve">istog </w:t>
      </w:r>
      <w:r w:rsidRPr="00BC1D5A">
        <w:rPr>
          <w:rFonts w:ascii="Times New Roman" w:hAnsi="Times New Roman" w:cs="Times New Roman"/>
          <w:b/>
        </w:rPr>
        <w:t>projekta</w:t>
      </w:r>
      <w:r w:rsidR="00AE489F" w:rsidRPr="00BC1D5A">
        <w:rPr>
          <w:rFonts w:ascii="Times New Roman" w:hAnsi="Times New Roman" w:cs="Times New Roman"/>
          <w:b/>
        </w:rPr>
        <w:t>, a</w:t>
      </w:r>
      <w:r w:rsidRPr="00BC1D5A">
        <w:rPr>
          <w:rFonts w:ascii="Times New Roman" w:hAnsi="Times New Roman" w:cs="Times New Roman"/>
          <w:b/>
        </w:rPr>
        <w:t xml:space="preserve"> koji se provodi u sklopu poziva „</w:t>
      </w:r>
      <w:r w:rsidR="00920670" w:rsidRPr="00BC1D5A">
        <w:rPr>
          <w:rFonts w:ascii="Times New Roman" w:hAnsi="Times New Roman" w:cs="Times New Roman"/>
          <w:b/>
        </w:rPr>
        <w:t>Uključivanje djece i mladih u riziku od socijalne isključenosti u sport</w:t>
      </w:r>
      <w:r w:rsidRPr="00BC1D5A">
        <w:rPr>
          <w:rFonts w:ascii="Times New Roman" w:hAnsi="Times New Roman" w:cs="Times New Roman"/>
          <w:b/>
        </w:rPr>
        <w:t>“.</w:t>
      </w:r>
    </w:p>
    <w:p w14:paraId="4FC390D8" w14:textId="77777777" w:rsidR="00EF53D7" w:rsidRPr="00BC1D5A" w:rsidRDefault="00EF53D7" w:rsidP="00EF53D7">
      <w:pPr>
        <w:rPr>
          <w:rFonts w:ascii="Times New Roman" w:hAnsi="Times New Roman" w:cs="Times New Roman"/>
        </w:rPr>
      </w:pPr>
    </w:p>
    <w:p w14:paraId="6F6ADB44" w14:textId="12716F75" w:rsidR="00EF53D7" w:rsidRPr="00BC1D5A" w:rsidRDefault="00EF53D7" w:rsidP="00AE489F">
      <w:pPr>
        <w:pStyle w:val="Default"/>
        <w:jc w:val="both"/>
      </w:pPr>
      <w:r w:rsidRPr="00BC1D5A">
        <w:t>Ja, ______________________________ (</w:t>
      </w:r>
      <w:r w:rsidRPr="00BC1D5A">
        <w:rPr>
          <w:i/>
        </w:rPr>
        <w:t>ime i prezime roditelja/staratelja</w:t>
      </w:r>
      <w:r w:rsidRPr="00BC1D5A">
        <w:t>), kao roditelj/staratelj djeteta</w:t>
      </w:r>
    </w:p>
    <w:p w14:paraId="716AB82F" w14:textId="77777777" w:rsidR="00EF53D7" w:rsidRPr="00BC1D5A" w:rsidRDefault="00EF53D7" w:rsidP="00AE489F">
      <w:pPr>
        <w:pStyle w:val="Default"/>
        <w:jc w:val="both"/>
      </w:pPr>
    </w:p>
    <w:p w14:paraId="3C42FB41" w14:textId="36214ABD" w:rsidR="00225266" w:rsidRPr="00BC1D5A" w:rsidRDefault="00EF53D7" w:rsidP="00AE489F">
      <w:pPr>
        <w:pStyle w:val="Default"/>
        <w:jc w:val="both"/>
      </w:pPr>
      <w:r w:rsidRPr="00BC1D5A">
        <w:t>_______________________________________________________ (</w:t>
      </w:r>
      <w:r w:rsidRPr="00BC1D5A">
        <w:rPr>
          <w:i/>
        </w:rPr>
        <w:t>ime i prezime djeteta, OIB djeteta</w:t>
      </w:r>
      <w:r w:rsidRPr="00BC1D5A">
        <w:t>),</w:t>
      </w:r>
      <w:r w:rsidR="00BC1D5A">
        <w:t xml:space="preserve"> </w:t>
      </w:r>
      <w:r w:rsidR="00225266" w:rsidRPr="00BC1D5A">
        <w:t>o</w:t>
      </w:r>
      <w:r w:rsidRPr="00BC1D5A">
        <w:t>vim</w:t>
      </w:r>
      <w:r w:rsidR="00225266" w:rsidRPr="00BC1D5A">
        <w:t xml:space="preserve"> putem dajem Suglasnost da moje dijete sudjeluje na radionicama koje provodi</w:t>
      </w:r>
      <w:r w:rsidR="008930D7" w:rsidRPr="00BC1D5A">
        <w:t xml:space="preserve"> </w:t>
      </w:r>
      <w:bookmarkStart w:id="0" w:name="_Hlk223475411"/>
      <w:r w:rsidR="000B480E" w:rsidRPr="00BC1D5A">
        <w:t>udruga Centar promocije volonterstva i pomoći ranjivim skupinama</w:t>
      </w:r>
      <w:bookmarkEnd w:id="0"/>
      <w:r w:rsidR="008870D6" w:rsidRPr="00BC1D5A">
        <w:t xml:space="preserve"> </w:t>
      </w:r>
      <w:r w:rsidR="00225266" w:rsidRPr="00BC1D5A">
        <w:t>u sklopu projekta „</w:t>
      </w:r>
      <w:r w:rsidR="000B480E" w:rsidRPr="00BC1D5A">
        <w:t>Sport za sve = zdravlje za sve</w:t>
      </w:r>
      <w:r w:rsidR="00225266" w:rsidRPr="00BC1D5A">
        <w:t xml:space="preserve">“, </w:t>
      </w:r>
      <w:r w:rsidR="003379DF" w:rsidRPr="00BC1D5A">
        <w:t>SF.3.4.08.07.00</w:t>
      </w:r>
      <w:r w:rsidR="000B480E" w:rsidRPr="00BC1D5A">
        <w:t>42</w:t>
      </w:r>
      <w:r w:rsidR="00225266" w:rsidRPr="00BC1D5A">
        <w:t>.</w:t>
      </w:r>
    </w:p>
    <w:p w14:paraId="27E17DB2" w14:textId="77777777" w:rsidR="00225266" w:rsidRPr="00BC1D5A" w:rsidRDefault="00225266" w:rsidP="00AE489F">
      <w:pPr>
        <w:pStyle w:val="Default"/>
        <w:jc w:val="both"/>
      </w:pPr>
    </w:p>
    <w:p w14:paraId="282EE4A5" w14:textId="262D1D34" w:rsidR="00225266" w:rsidRPr="00BC1D5A" w:rsidRDefault="00225266" w:rsidP="00225266">
      <w:pPr>
        <w:pStyle w:val="Default"/>
        <w:jc w:val="both"/>
        <w:rPr>
          <w:color w:val="auto"/>
        </w:rPr>
      </w:pPr>
      <w:r w:rsidRPr="00BC1D5A">
        <w:t xml:space="preserve">Ovim putem dajem Suglasnost za Snimanje fotografija i/ili videa za potrebe izvještavanja o događaju na </w:t>
      </w:r>
      <w:r w:rsidRPr="00BC1D5A">
        <w:rPr>
          <w:color w:val="auto"/>
        </w:rPr>
        <w:t>webu (društvene mreže i/ili službene stranice</w:t>
      </w:r>
      <w:r w:rsidRPr="00BC1D5A">
        <w:t xml:space="preserve">) i </w:t>
      </w:r>
      <w:r w:rsidRPr="00BC1D5A">
        <w:rPr>
          <w:color w:val="auto"/>
        </w:rPr>
        <w:t xml:space="preserve">dozvoljavam </w:t>
      </w:r>
      <w:r w:rsidR="000B480E" w:rsidRPr="00BC1D5A">
        <w:t>udruzi Centar promocije volonterstva i pomoći ranjivim skupinama</w:t>
      </w:r>
      <w:r w:rsidR="00D15CC6" w:rsidRPr="00BC1D5A">
        <w:rPr>
          <w:color w:val="auto"/>
        </w:rPr>
        <w:t xml:space="preserve"> </w:t>
      </w:r>
      <w:r w:rsidRPr="00BC1D5A">
        <w:rPr>
          <w:color w:val="auto"/>
        </w:rPr>
        <w:t xml:space="preserve">da bez posebne naknade, vremenskog i teritorijalnog ograničenja snima filmskom ili video kamerom slikovni i zvučni zapis mojeg djeteta, kao i da koristi sliku, audio i video zapis djeteta za potrebe izrade i emitiranja u javnosti, promotivnih materijala i informativnog programa vezanih uz djelatnost </w:t>
      </w:r>
      <w:r w:rsidR="00920670" w:rsidRPr="00BC1D5A">
        <w:rPr>
          <w:color w:val="auto"/>
        </w:rPr>
        <w:t>Kluba</w:t>
      </w:r>
      <w:r w:rsidRPr="00BC1D5A">
        <w:rPr>
          <w:color w:val="auto"/>
        </w:rPr>
        <w:t xml:space="preserve">: </w:t>
      </w:r>
    </w:p>
    <w:p w14:paraId="026E1678" w14:textId="77777777" w:rsidR="00225266" w:rsidRPr="00BC1D5A" w:rsidRDefault="00225266" w:rsidP="00225266">
      <w:pPr>
        <w:pStyle w:val="Default"/>
        <w:jc w:val="center"/>
        <w:rPr>
          <w:b/>
          <w:bCs/>
        </w:rPr>
      </w:pPr>
    </w:p>
    <w:p w14:paraId="7B4A9A87" w14:textId="6F71F919" w:rsidR="00225266" w:rsidRPr="00BC1D5A" w:rsidRDefault="00225266" w:rsidP="00225266">
      <w:pPr>
        <w:pStyle w:val="Default"/>
        <w:jc w:val="center"/>
        <w:rPr>
          <w:b/>
          <w:bCs/>
        </w:rPr>
      </w:pPr>
      <w:r w:rsidRPr="00BC1D5A">
        <w:rPr>
          <w:b/>
          <w:bCs/>
        </w:rPr>
        <w:t>DA  /  NE</w:t>
      </w:r>
    </w:p>
    <w:p w14:paraId="0A94693E" w14:textId="77777777" w:rsidR="00D15CC6" w:rsidRPr="00BC1D5A" w:rsidRDefault="00D15CC6" w:rsidP="00225266">
      <w:pPr>
        <w:pStyle w:val="Default"/>
        <w:jc w:val="center"/>
        <w:rPr>
          <w:b/>
          <w:bCs/>
        </w:rPr>
      </w:pPr>
    </w:p>
    <w:p w14:paraId="78D588FC" w14:textId="6E23D367" w:rsidR="00225266" w:rsidRPr="00BC1D5A" w:rsidRDefault="00225266" w:rsidP="00225266">
      <w:pPr>
        <w:pStyle w:val="Default"/>
        <w:jc w:val="center"/>
        <w:rPr>
          <w:i/>
          <w:iCs/>
        </w:rPr>
      </w:pPr>
      <w:r w:rsidRPr="00BC1D5A">
        <w:rPr>
          <w:i/>
          <w:iCs/>
        </w:rPr>
        <w:t>(zaokružiti)</w:t>
      </w:r>
    </w:p>
    <w:p w14:paraId="06EA820B" w14:textId="77777777" w:rsidR="00AE489F" w:rsidRPr="00BC1D5A" w:rsidRDefault="00AE489F" w:rsidP="00AE489F">
      <w:pPr>
        <w:pStyle w:val="Default"/>
        <w:jc w:val="both"/>
        <w:rPr>
          <w:color w:val="auto"/>
        </w:rPr>
      </w:pPr>
    </w:p>
    <w:p w14:paraId="365D1562" w14:textId="5E0645D2" w:rsidR="00AE489F" w:rsidRDefault="00AE489F" w:rsidP="00BC1D5A">
      <w:pPr>
        <w:pStyle w:val="Default"/>
        <w:jc w:val="both"/>
      </w:pPr>
      <w:r w:rsidRPr="00BC1D5A">
        <w:t>Sukladno Općoj uredbi o zaštiti podataka, popunjavanjem ovog dokumenta dajete suglasnost za</w:t>
      </w:r>
      <w:r w:rsidR="00225266" w:rsidRPr="00BC1D5A">
        <w:t xml:space="preserve"> k</w:t>
      </w:r>
      <w:r w:rsidRPr="00BC1D5A">
        <w:t xml:space="preserve">orištenje i dijeljenje vaših podataka za potrebe slanja izvještaja </w:t>
      </w:r>
      <w:r w:rsidR="000B480E" w:rsidRPr="00BC1D5A">
        <w:t>posredničkom tijelu</w:t>
      </w:r>
      <w:r w:rsidRPr="00BC1D5A">
        <w:t>, kao i ostalim nadležnim institucijama</w:t>
      </w:r>
      <w:r w:rsidR="00D15CC6" w:rsidRPr="00BC1D5A">
        <w:t xml:space="preserve"> i tijelima</w:t>
      </w:r>
      <w:r w:rsidRPr="00BC1D5A">
        <w:t>.</w:t>
      </w:r>
      <w:r w:rsidR="00BC1D5A">
        <w:t xml:space="preserve"> </w:t>
      </w:r>
      <w:r w:rsidR="00EF53D7" w:rsidRPr="00BC1D5A">
        <w:t xml:space="preserve">Ovime potvrđujem da ustupam podatke svog djeteta kroz Obrasce 1 i 2, kao i ostale potrebne obrasce i potpisne liste na daljnju obradu za potrebe praćenja provedbe i evaluacije programa </w:t>
      </w:r>
      <w:r w:rsidRPr="00BC1D5A">
        <w:t xml:space="preserve">ESF+. </w:t>
      </w:r>
    </w:p>
    <w:p w14:paraId="7D209B90" w14:textId="77777777" w:rsidR="00BC1D5A" w:rsidRPr="00BC1D5A" w:rsidRDefault="00BC1D5A" w:rsidP="00BC1D5A">
      <w:pPr>
        <w:pStyle w:val="Default"/>
        <w:jc w:val="both"/>
      </w:pPr>
    </w:p>
    <w:p w14:paraId="62AB8CA0" w14:textId="041E6663" w:rsidR="00AE489F" w:rsidRDefault="000B480E" w:rsidP="00AE489F">
      <w:pPr>
        <w:pStyle w:val="Default"/>
        <w:jc w:val="both"/>
      </w:pPr>
      <w:r w:rsidRPr="00BC1D5A">
        <w:t xml:space="preserve">Udruga Centar promocije volonterstva i pomoći ranjivim skupinama </w:t>
      </w:r>
      <w:r w:rsidR="00AE489F" w:rsidRPr="00BC1D5A">
        <w:t>izjavljuje i obvezuje</w:t>
      </w:r>
      <w:r w:rsidR="00AE489F" w:rsidRPr="00BC1D5A">
        <w:rPr>
          <w:color w:val="auto"/>
        </w:rPr>
        <w:t xml:space="preserve"> se </w:t>
      </w:r>
      <w:r w:rsidR="00AE489F" w:rsidRPr="00BC1D5A">
        <w:rPr>
          <w:color w:val="auto"/>
          <w:kern w:val="2"/>
          <w14:ligatures w14:val="standardContextual"/>
        </w:rPr>
        <w:t>da će gore navedeni materijal isključivo koristiti s dobrom namjerom</w:t>
      </w:r>
      <w:r w:rsidR="00AE489F" w:rsidRPr="00BC1D5A">
        <w:rPr>
          <w:color w:val="auto"/>
        </w:rPr>
        <w:t xml:space="preserve">, poštujući etička </w:t>
      </w:r>
      <w:r w:rsidR="00AE489F" w:rsidRPr="00BC1D5A">
        <w:t xml:space="preserve">načela i prava djeteta. </w:t>
      </w:r>
    </w:p>
    <w:p w14:paraId="3631ECD6" w14:textId="77777777" w:rsidR="000744F7" w:rsidRDefault="000744F7" w:rsidP="00AE489F">
      <w:pPr>
        <w:pStyle w:val="Default"/>
        <w:jc w:val="both"/>
      </w:pPr>
    </w:p>
    <w:p w14:paraId="74FDDE6F" w14:textId="77777777" w:rsidR="00AA2AF3" w:rsidRPr="00BC1D5A" w:rsidRDefault="00AA2AF3" w:rsidP="00AE489F">
      <w:pPr>
        <w:pStyle w:val="Default"/>
        <w:jc w:val="both"/>
      </w:pPr>
    </w:p>
    <w:p w14:paraId="51A800DE" w14:textId="468FF5FE" w:rsidR="00EF53D7" w:rsidRPr="00BC1D5A" w:rsidRDefault="00EF53D7" w:rsidP="00AA2AF3">
      <w:pPr>
        <w:spacing w:after="0"/>
        <w:rPr>
          <w:rFonts w:ascii="Times New Roman" w:hAnsi="Times New Roman" w:cs="Times New Roman"/>
        </w:rPr>
      </w:pPr>
      <w:r w:rsidRPr="00BC1D5A">
        <w:rPr>
          <w:rFonts w:ascii="Times New Roman" w:hAnsi="Times New Roman" w:cs="Times New Roman"/>
        </w:rPr>
        <w:t>_______________________</w:t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</w:p>
    <w:p w14:paraId="193D6705" w14:textId="63A5E269" w:rsidR="00005F44" w:rsidRPr="00BC1D5A" w:rsidRDefault="00AE489F" w:rsidP="00AA2AF3">
      <w:pPr>
        <w:spacing w:after="0"/>
        <w:rPr>
          <w:rFonts w:ascii="Times New Roman" w:hAnsi="Times New Roman" w:cs="Times New Roman"/>
        </w:rPr>
      </w:pPr>
      <w:r w:rsidRPr="00BC1D5A">
        <w:rPr>
          <w:rFonts w:ascii="Times New Roman" w:hAnsi="Times New Roman" w:cs="Times New Roman"/>
        </w:rPr>
        <w:t>Potpis roditelja</w:t>
      </w:r>
      <w:r w:rsidR="00EF53D7" w:rsidRPr="00BC1D5A">
        <w:rPr>
          <w:rFonts w:ascii="Times New Roman" w:hAnsi="Times New Roman" w:cs="Times New Roman"/>
        </w:rPr>
        <w:tab/>
      </w:r>
    </w:p>
    <w:p w14:paraId="353627C8" w14:textId="2C4DCD43" w:rsidR="00EF53D7" w:rsidRPr="00BC1D5A" w:rsidRDefault="00EF53D7" w:rsidP="00EF53D7">
      <w:pPr>
        <w:rPr>
          <w:rFonts w:ascii="Times New Roman" w:hAnsi="Times New Roman" w:cs="Times New Roman"/>
        </w:rPr>
      </w:pP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  <w:r w:rsidRPr="00BC1D5A">
        <w:rPr>
          <w:rFonts w:ascii="Times New Roman" w:hAnsi="Times New Roman" w:cs="Times New Roman"/>
        </w:rPr>
        <w:tab/>
      </w:r>
    </w:p>
    <w:p w14:paraId="2E46E2D1" w14:textId="2BA6270F" w:rsidR="00B267F7" w:rsidRPr="00BC1D5A" w:rsidRDefault="00EF53D7" w:rsidP="00B267F7">
      <w:pPr>
        <w:rPr>
          <w:rFonts w:ascii="Times New Roman" w:hAnsi="Times New Roman" w:cs="Times New Roman"/>
        </w:rPr>
      </w:pPr>
      <w:r w:rsidRPr="00BC1D5A">
        <w:rPr>
          <w:rFonts w:ascii="Times New Roman" w:hAnsi="Times New Roman" w:cs="Times New Roman"/>
        </w:rPr>
        <w:t xml:space="preserve">U </w:t>
      </w:r>
      <w:r w:rsidR="00AE489F" w:rsidRPr="00BC1D5A">
        <w:rPr>
          <w:rFonts w:ascii="Times New Roman" w:hAnsi="Times New Roman" w:cs="Times New Roman"/>
        </w:rPr>
        <w:t>______</w:t>
      </w:r>
      <w:r w:rsidR="00225266" w:rsidRPr="00BC1D5A">
        <w:rPr>
          <w:rFonts w:ascii="Times New Roman" w:hAnsi="Times New Roman" w:cs="Times New Roman"/>
        </w:rPr>
        <w:t>___</w:t>
      </w:r>
      <w:r w:rsidR="00AE489F" w:rsidRPr="00BC1D5A">
        <w:rPr>
          <w:rFonts w:ascii="Times New Roman" w:hAnsi="Times New Roman" w:cs="Times New Roman"/>
        </w:rPr>
        <w:t>________(</w:t>
      </w:r>
      <w:r w:rsidR="00AE489F" w:rsidRPr="00BC1D5A">
        <w:rPr>
          <w:rFonts w:ascii="Times New Roman" w:hAnsi="Times New Roman" w:cs="Times New Roman"/>
          <w:i/>
          <w:iCs/>
        </w:rPr>
        <w:t>mjesto</w:t>
      </w:r>
      <w:r w:rsidR="00AE489F" w:rsidRPr="00BC1D5A">
        <w:rPr>
          <w:rFonts w:ascii="Times New Roman" w:hAnsi="Times New Roman" w:cs="Times New Roman"/>
        </w:rPr>
        <w:t>)</w:t>
      </w:r>
      <w:r w:rsidRPr="00BC1D5A">
        <w:rPr>
          <w:rFonts w:ascii="Times New Roman" w:hAnsi="Times New Roman" w:cs="Times New Roman"/>
        </w:rPr>
        <w:t>, ________________</w:t>
      </w:r>
      <w:r w:rsidR="00AE489F" w:rsidRPr="00BC1D5A">
        <w:rPr>
          <w:rFonts w:ascii="Times New Roman" w:hAnsi="Times New Roman" w:cs="Times New Roman"/>
        </w:rPr>
        <w:t>_____(</w:t>
      </w:r>
      <w:r w:rsidR="00AE489F" w:rsidRPr="00BC1D5A">
        <w:rPr>
          <w:rFonts w:ascii="Times New Roman" w:hAnsi="Times New Roman" w:cs="Times New Roman"/>
          <w:i/>
          <w:iCs/>
        </w:rPr>
        <w:t>datum</w:t>
      </w:r>
      <w:r w:rsidR="00AE489F" w:rsidRPr="00BC1D5A">
        <w:rPr>
          <w:rFonts w:ascii="Times New Roman" w:hAnsi="Times New Roman" w:cs="Times New Roman"/>
        </w:rPr>
        <w:t>)</w:t>
      </w:r>
    </w:p>
    <w:sectPr w:rsidR="00B267F7" w:rsidRPr="00BC1D5A" w:rsidSect="00005F44">
      <w:headerReference w:type="default" r:id="rId7"/>
      <w:footerReference w:type="default" r:id="rId8"/>
      <w:pgSz w:w="11906" w:h="16838"/>
      <w:pgMar w:top="1551" w:right="1133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12C" w14:textId="77777777" w:rsidR="00E308ED" w:rsidRDefault="00E308ED" w:rsidP="00020D51">
      <w:pPr>
        <w:spacing w:after="0" w:line="240" w:lineRule="auto"/>
      </w:pPr>
      <w:r>
        <w:separator/>
      </w:r>
    </w:p>
  </w:endnote>
  <w:endnote w:type="continuationSeparator" w:id="0">
    <w:p w14:paraId="1C8FE28E" w14:textId="77777777" w:rsidR="00E308ED" w:rsidRDefault="00E308ED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0E0D" w14:textId="77777777" w:rsidR="00005F44" w:rsidRDefault="00005F44" w:rsidP="00EF53D7">
    <w:pPr>
      <w:pStyle w:val="Podnoje"/>
      <w:jc w:val="both"/>
      <w:rPr>
        <w:noProof/>
        <w:sz w:val="22"/>
        <w:szCs w:val="22"/>
      </w:rPr>
    </w:pPr>
  </w:p>
  <w:p w14:paraId="3B9D5144" w14:textId="77777777" w:rsidR="00E73271" w:rsidRDefault="00E73271" w:rsidP="00E73271">
    <w:pPr>
      <w:pStyle w:val="Podnoje"/>
      <w:tabs>
        <w:tab w:val="clear" w:pos="9072"/>
      </w:tabs>
      <w:jc w:val="center"/>
      <w:rPr>
        <w:rFonts w:ascii="Calibri" w:hAnsi="Calibri" w:cs="Calibri"/>
        <w:noProof/>
        <w:sz w:val="18"/>
        <w:szCs w:val="18"/>
      </w:rPr>
    </w:pPr>
    <w:r w:rsidRPr="00BF7E07">
      <w:rPr>
        <w:rFonts w:ascii="Calibri" w:hAnsi="Calibri" w:cs="Calibri"/>
        <w:noProof/>
        <w:sz w:val="18"/>
        <w:szCs w:val="18"/>
      </w:rPr>
      <w:t>Izneseni stavovi i mišljenja samo su autorova i ne odražavaju nužno službena stajališta Europske unije ili Europske komisije.</w:t>
    </w:r>
  </w:p>
  <w:p w14:paraId="1D43816F" w14:textId="77777777" w:rsidR="00E73271" w:rsidRPr="00BF7E07" w:rsidRDefault="00E73271" w:rsidP="00E73271">
    <w:pPr>
      <w:pStyle w:val="Podnoje"/>
      <w:tabs>
        <w:tab w:val="clear" w:pos="9072"/>
      </w:tabs>
      <w:jc w:val="center"/>
      <w:rPr>
        <w:rFonts w:ascii="Calibri" w:hAnsi="Calibri" w:cs="Calibri"/>
        <w:noProof/>
        <w:sz w:val="18"/>
        <w:szCs w:val="18"/>
      </w:rPr>
    </w:pPr>
    <w:r w:rsidRPr="00BF7E07">
      <w:rPr>
        <w:rFonts w:ascii="Calibri" w:hAnsi="Calibri" w:cs="Calibri"/>
        <w:noProof/>
        <w:sz w:val="18"/>
        <w:szCs w:val="18"/>
      </w:rPr>
      <w:t>Ni Europska unija ni Europska komisija ne mogu se smatrati odgovornima za njih.</w:t>
    </w:r>
  </w:p>
  <w:p w14:paraId="41C95019" w14:textId="77777777" w:rsidR="00E73271" w:rsidRPr="00BF7E07" w:rsidRDefault="00E73271" w:rsidP="00E73271">
    <w:pPr>
      <w:pStyle w:val="Podnoje"/>
      <w:jc w:val="center"/>
      <w:rPr>
        <w:rFonts w:ascii="Calibri" w:hAnsi="Calibri" w:cs="Calibri"/>
        <w:noProof/>
        <w:sz w:val="18"/>
        <w:szCs w:val="18"/>
      </w:rPr>
    </w:pPr>
    <w:r w:rsidRPr="00BF7E07">
      <w:rPr>
        <w:rFonts w:ascii="Calibri" w:hAnsi="Calibri" w:cs="Calibri"/>
        <w:noProof/>
        <w:sz w:val="18"/>
        <w:szCs w:val="18"/>
      </w:rPr>
      <w:t>Provedbu Projekta sufinancira Europska unija iz Europskog socijalnog fonda plus.</w:t>
    </w:r>
  </w:p>
  <w:p w14:paraId="01D67C3A" w14:textId="58635B03" w:rsidR="00EF53D7" w:rsidRDefault="00E73271" w:rsidP="00E73271">
    <w:pPr>
      <w:pStyle w:val="Podnoje"/>
      <w:tabs>
        <w:tab w:val="clear" w:pos="9072"/>
      </w:tabs>
      <w:jc w:val="center"/>
      <w:rPr>
        <w:rFonts w:ascii="Calibri" w:hAnsi="Calibri" w:cs="Calibri"/>
        <w:sz w:val="18"/>
        <w:szCs w:val="18"/>
      </w:rPr>
    </w:pPr>
    <w:r w:rsidRPr="002633AC">
      <w:rPr>
        <w:rFonts w:ascii="Calibri" w:hAnsi="Calibri" w:cs="Calibri"/>
        <w:sz w:val="18"/>
        <w:szCs w:val="18"/>
      </w:rPr>
      <w:t xml:space="preserve">Ovaj projekt sufinancira Ministarstvo turizma i sporta. </w:t>
    </w: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  <w:r w:rsidRPr="002633AC">
      <w:rPr>
        <w:rFonts w:ascii="Calibri" w:hAnsi="Calibri" w:cs="Calibri"/>
        <w:sz w:val="18"/>
        <w:szCs w:val="18"/>
      </w:rPr>
      <w:t xml:space="preserve">Stajališta izražena u ovom dokumentu isključiva </w:t>
    </w:r>
    <w:r w:rsidRPr="00BC4EA4">
      <w:rPr>
        <w:rFonts w:ascii="Calibri" w:hAnsi="Calibri" w:cs="Calibri"/>
        <w:sz w:val="18"/>
        <w:szCs w:val="18"/>
      </w:rPr>
      <w:t xml:space="preserve">su </w:t>
    </w:r>
    <w:r w:rsidR="000B480E">
      <w:rPr>
        <w:rFonts w:ascii="Calibri" w:hAnsi="Calibri" w:cs="Calibri"/>
        <w:sz w:val="18"/>
        <w:szCs w:val="18"/>
      </w:rPr>
      <w:t>odgovornost udruge Centar promocije volonterstva i pomoći ranjivim skupinama</w:t>
    </w:r>
    <w:r w:rsidR="008870D6" w:rsidRPr="008870D6">
      <w:rPr>
        <w:rFonts w:ascii="Calibri" w:hAnsi="Calibri" w:cs="Calibri"/>
        <w:sz w:val="18"/>
        <w:szCs w:val="18"/>
      </w:rPr>
      <w:t xml:space="preserve"> </w:t>
    </w:r>
    <w:r w:rsidRPr="005C419D">
      <w:rPr>
        <w:rFonts w:ascii="Calibri" w:hAnsi="Calibri" w:cs="Calibri"/>
        <w:sz w:val="18"/>
        <w:szCs w:val="18"/>
      </w:rPr>
      <w:t>i</w:t>
    </w:r>
    <w:r>
      <w:rPr>
        <w:rFonts w:ascii="Calibri" w:hAnsi="Calibri" w:cs="Calibri"/>
        <w:sz w:val="18"/>
        <w:szCs w:val="18"/>
      </w:rPr>
      <w:t xml:space="preserve"> </w:t>
    </w:r>
    <w:r w:rsidRPr="002633AC">
      <w:rPr>
        <w:rFonts w:ascii="Calibri" w:hAnsi="Calibri" w:cs="Calibri"/>
        <w:sz w:val="18"/>
        <w:szCs w:val="18"/>
      </w:rPr>
      <w:t>ne odražavaju nužno stajalište Ministarstva turizma i sporta.</w:t>
    </w:r>
  </w:p>
  <w:p w14:paraId="35C6B32E" w14:textId="67605F34" w:rsidR="00005F44" w:rsidRPr="00005F44" w:rsidRDefault="00005F44" w:rsidP="00005F44">
    <w:pPr>
      <w:pStyle w:val="Podnoje"/>
      <w:jc w:val="center"/>
      <w:rPr>
        <w:sz w:val="22"/>
        <w:szCs w:val="22"/>
      </w:rPr>
    </w:pPr>
    <w:r w:rsidRPr="00005F44">
      <w:rPr>
        <w:sz w:val="22"/>
        <w:szCs w:val="22"/>
      </w:rPr>
      <w:drawing>
        <wp:inline distT="0" distB="0" distL="0" distR="0" wp14:anchorId="1A9DE0D3" wp14:editId="2AFA5602">
          <wp:extent cx="4198620" cy="819440"/>
          <wp:effectExtent l="0" t="0" r="0" b="0"/>
          <wp:docPr id="20213603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849" cy="82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E29B7" w14:textId="0F8A268F" w:rsidR="000F44D6" w:rsidRPr="00EF53D7" w:rsidRDefault="000F44D6" w:rsidP="00E73271">
    <w:pPr>
      <w:pStyle w:val="Podnoje"/>
      <w:tabs>
        <w:tab w:val="clear" w:pos="9072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1DC4" w14:textId="77777777" w:rsidR="00E308ED" w:rsidRDefault="00E308ED" w:rsidP="00020D51">
      <w:pPr>
        <w:spacing w:after="0" w:line="240" w:lineRule="auto"/>
      </w:pPr>
      <w:r>
        <w:separator/>
      </w:r>
    </w:p>
  </w:footnote>
  <w:footnote w:type="continuationSeparator" w:id="0">
    <w:p w14:paraId="4A57628E" w14:textId="77777777" w:rsidR="00E308ED" w:rsidRDefault="00E308ED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D7A0" w14:textId="1106E982" w:rsidR="000B480E" w:rsidRPr="000B480E" w:rsidRDefault="000B480E" w:rsidP="000B480E">
    <w:pPr>
      <w:spacing w:after="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B480E">
      <w:rPr>
        <w:rFonts w:ascii="Times New Roman" w:hAnsi="Times New Roman" w:cs="Times New Roman"/>
        <w:bCs/>
        <w:i/>
        <w:iCs/>
        <w:sz w:val="20"/>
        <w:szCs w:val="20"/>
      </w:rPr>
      <w:t>Korisnik:</w:t>
    </w:r>
    <w:r w:rsidRPr="000B480E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Centar promocije volonterstva i pomoći ranjivim skupinama, OIB: 24069476292 </w:t>
    </w:r>
  </w:p>
  <w:p w14:paraId="746D1121" w14:textId="77777777" w:rsidR="000B480E" w:rsidRPr="000B480E" w:rsidRDefault="000B480E" w:rsidP="000B480E">
    <w:pPr>
      <w:spacing w:after="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B480E">
      <w:rPr>
        <w:rFonts w:ascii="Times New Roman" w:hAnsi="Times New Roman" w:cs="Times New Roman"/>
        <w:bCs/>
        <w:i/>
        <w:iCs/>
        <w:sz w:val="20"/>
        <w:szCs w:val="20"/>
      </w:rPr>
      <w:t xml:space="preserve">Naziv i kod projekta: </w:t>
    </w:r>
    <w:r w:rsidRPr="000B480E">
      <w:rPr>
        <w:rFonts w:ascii="Times New Roman" w:hAnsi="Times New Roman" w:cs="Times New Roman"/>
        <w:b/>
        <w:bCs/>
        <w:i/>
        <w:iCs/>
        <w:sz w:val="20"/>
        <w:szCs w:val="20"/>
      </w:rPr>
      <w:t>Sport za sve = zdravlje za sve, SF.3.4.08.07.0042</w:t>
    </w:r>
  </w:p>
  <w:p w14:paraId="17371082" w14:textId="77777777" w:rsidR="000B480E" w:rsidRPr="000B480E" w:rsidRDefault="000B480E" w:rsidP="000B480E">
    <w:pPr>
      <w:spacing w:after="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0B480E">
      <w:rPr>
        <w:rFonts w:ascii="Times New Roman" w:hAnsi="Times New Roman" w:cs="Times New Roman"/>
        <w:i/>
        <w:iCs/>
        <w:sz w:val="20"/>
        <w:szCs w:val="20"/>
      </w:rPr>
      <w:t xml:space="preserve">Trajanje projekta: </w:t>
    </w:r>
    <w:bookmarkStart w:id="1" w:name="_Hlk217999115"/>
    <w:r w:rsidRPr="000B480E">
      <w:rPr>
        <w:rFonts w:ascii="Times New Roman" w:hAnsi="Times New Roman" w:cs="Times New Roman"/>
        <w:b/>
        <w:bCs/>
        <w:i/>
        <w:iCs/>
        <w:sz w:val="20"/>
        <w:szCs w:val="20"/>
      </w:rPr>
      <w:t xml:space="preserve">19.02.2026. – </w:t>
    </w:r>
    <w:bookmarkEnd w:id="1"/>
    <w:r w:rsidRPr="000B480E">
      <w:rPr>
        <w:rFonts w:ascii="Times New Roman" w:hAnsi="Times New Roman" w:cs="Times New Roman"/>
        <w:b/>
        <w:bCs/>
        <w:i/>
        <w:iCs/>
        <w:sz w:val="20"/>
        <w:szCs w:val="20"/>
      </w:rPr>
      <w:t>19.02.2029.</w:t>
    </w:r>
  </w:p>
  <w:p w14:paraId="30F5DFD7" w14:textId="75A0A7B6" w:rsidR="007F095A" w:rsidRDefault="007F095A" w:rsidP="007F095A">
    <w:pPr>
      <w:spacing w:after="0"/>
      <w:rPr>
        <w:rFonts w:ascii="Arial" w:hAnsi="Arial" w:cs="Arial"/>
        <w:b/>
        <w:bCs/>
        <w:i/>
        <w:iCs/>
        <w:color w:val="EE0000"/>
        <w:sz w:val="20"/>
        <w:szCs w:val="20"/>
      </w:rPr>
    </w:pPr>
  </w:p>
  <w:p w14:paraId="33C0AF70" w14:textId="17EB179F" w:rsidR="008930D7" w:rsidRDefault="008930D7" w:rsidP="007F095A">
    <w:pPr>
      <w:spacing w:after="0"/>
      <w:rPr>
        <w:noProof/>
        <w:color w:val="BFBFBF" w:themeColor="background1" w:themeShade="BF"/>
        <w:sz w:val="18"/>
        <w:szCs w:val="18"/>
      </w:rPr>
    </w:pPr>
    <w:r w:rsidRPr="004B502D">
      <w:rPr>
        <w:noProof/>
        <w:color w:val="BFBFBF" w:themeColor="background1" w:themeShade="BF"/>
        <w:sz w:val="18"/>
        <w:szCs w:val="18"/>
      </w:rPr>
      <w:t>---------------------------------------------------------------------------------------------------------</w:t>
    </w:r>
    <w:r>
      <w:rPr>
        <w:noProof/>
        <w:color w:val="BFBFBF" w:themeColor="background1" w:themeShade="BF"/>
        <w:sz w:val="18"/>
        <w:szCs w:val="18"/>
      </w:rPr>
      <w:t>-----------------------------</w:t>
    </w:r>
    <w:r w:rsidRPr="004B502D">
      <w:rPr>
        <w:noProof/>
        <w:color w:val="BFBFBF" w:themeColor="background1" w:themeShade="BF"/>
        <w:sz w:val="18"/>
        <w:szCs w:val="18"/>
      </w:rPr>
      <w:t>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C0"/>
    <w:rsid w:val="00005F44"/>
    <w:rsid w:val="00020D51"/>
    <w:rsid w:val="00020F0A"/>
    <w:rsid w:val="00050391"/>
    <w:rsid w:val="000744F7"/>
    <w:rsid w:val="00075E38"/>
    <w:rsid w:val="000808BB"/>
    <w:rsid w:val="00084431"/>
    <w:rsid w:val="000B480E"/>
    <w:rsid w:val="000C3F91"/>
    <w:rsid w:val="000F44D6"/>
    <w:rsid w:val="00110FCF"/>
    <w:rsid w:val="00136D19"/>
    <w:rsid w:val="001E66A2"/>
    <w:rsid w:val="0021254D"/>
    <w:rsid w:val="00220A4D"/>
    <w:rsid w:val="00225266"/>
    <w:rsid w:val="00265DEA"/>
    <w:rsid w:val="00270700"/>
    <w:rsid w:val="00277A8A"/>
    <w:rsid w:val="002B1599"/>
    <w:rsid w:val="002F1D05"/>
    <w:rsid w:val="002F30A6"/>
    <w:rsid w:val="00304892"/>
    <w:rsid w:val="003379DF"/>
    <w:rsid w:val="00370A7E"/>
    <w:rsid w:val="00375A3E"/>
    <w:rsid w:val="00386F96"/>
    <w:rsid w:val="003D790E"/>
    <w:rsid w:val="00407C15"/>
    <w:rsid w:val="0046289F"/>
    <w:rsid w:val="004706EF"/>
    <w:rsid w:val="00481409"/>
    <w:rsid w:val="0049101B"/>
    <w:rsid w:val="004B7F5C"/>
    <w:rsid w:val="004D5DB0"/>
    <w:rsid w:val="004E0073"/>
    <w:rsid w:val="004F2678"/>
    <w:rsid w:val="00502267"/>
    <w:rsid w:val="0051245B"/>
    <w:rsid w:val="00536514"/>
    <w:rsid w:val="0053793B"/>
    <w:rsid w:val="007315E3"/>
    <w:rsid w:val="007354E5"/>
    <w:rsid w:val="00742872"/>
    <w:rsid w:val="0075708B"/>
    <w:rsid w:val="007F095A"/>
    <w:rsid w:val="007F0E20"/>
    <w:rsid w:val="008047D3"/>
    <w:rsid w:val="008203E1"/>
    <w:rsid w:val="00820905"/>
    <w:rsid w:val="008404CE"/>
    <w:rsid w:val="008870D6"/>
    <w:rsid w:val="0089048D"/>
    <w:rsid w:val="008930D7"/>
    <w:rsid w:val="008F4247"/>
    <w:rsid w:val="00920670"/>
    <w:rsid w:val="00945563"/>
    <w:rsid w:val="00976B89"/>
    <w:rsid w:val="009D1C5C"/>
    <w:rsid w:val="00A24170"/>
    <w:rsid w:val="00A33578"/>
    <w:rsid w:val="00A36EA2"/>
    <w:rsid w:val="00AA2AF3"/>
    <w:rsid w:val="00AB17FB"/>
    <w:rsid w:val="00AC6FB6"/>
    <w:rsid w:val="00AE489F"/>
    <w:rsid w:val="00AF3F9C"/>
    <w:rsid w:val="00B20324"/>
    <w:rsid w:val="00B267F7"/>
    <w:rsid w:val="00B743F6"/>
    <w:rsid w:val="00BC1D5A"/>
    <w:rsid w:val="00BE48D0"/>
    <w:rsid w:val="00C146F4"/>
    <w:rsid w:val="00CB5A07"/>
    <w:rsid w:val="00CC52C0"/>
    <w:rsid w:val="00CD7346"/>
    <w:rsid w:val="00CF367A"/>
    <w:rsid w:val="00D15CC6"/>
    <w:rsid w:val="00D421B8"/>
    <w:rsid w:val="00DA61BB"/>
    <w:rsid w:val="00DF52E6"/>
    <w:rsid w:val="00E308ED"/>
    <w:rsid w:val="00E3182F"/>
    <w:rsid w:val="00E33981"/>
    <w:rsid w:val="00E73271"/>
    <w:rsid w:val="00E942CC"/>
    <w:rsid w:val="00EA3F4B"/>
    <w:rsid w:val="00EC4769"/>
    <w:rsid w:val="00EF1EA9"/>
    <w:rsid w:val="00EF53D7"/>
    <w:rsid w:val="00FC7867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3681"/>
  <w15:chartTrackingRefBased/>
  <w15:docId w15:val="{A1BDDDC2-618D-4938-A9D4-7A2B383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5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5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5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5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5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5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5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5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5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5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5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5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C52C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52C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52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52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52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52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C5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C5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5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C5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C5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C52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C52C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C52C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5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52C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C52C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0D51"/>
  </w:style>
  <w:style w:type="paragraph" w:styleId="Podnoje">
    <w:name w:val="footer"/>
    <w:basedOn w:val="Normal"/>
    <w:link w:val="Podnoje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0D51"/>
  </w:style>
  <w:style w:type="paragraph" w:customStyle="1" w:styleId="Default">
    <w:name w:val="Default"/>
    <w:rsid w:val="00EF5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4832-1A89-4FAB-9D00-240ED34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</dc:creator>
  <cp:keywords/>
  <dc:description/>
  <cp:lastModifiedBy>Višnja Erceg</cp:lastModifiedBy>
  <cp:revision>39</cp:revision>
  <dcterms:created xsi:type="dcterms:W3CDTF">2025-04-01T11:31:00Z</dcterms:created>
  <dcterms:modified xsi:type="dcterms:W3CDTF">2026-03-10T23:23:00Z</dcterms:modified>
</cp:coreProperties>
</file>